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1" w:type="dxa"/>
        <w:tblLook w:val="04A0"/>
      </w:tblPr>
      <w:tblGrid>
        <w:gridCol w:w="2678"/>
        <w:gridCol w:w="7893"/>
      </w:tblGrid>
      <w:tr w:rsidR="00257F65" w:rsidRPr="002B736C" w:rsidTr="00E17A12">
        <w:trPr>
          <w:trHeight w:val="2009"/>
        </w:trPr>
        <w:tc>
          <w:tcPr>
            <w:tcW w:w="2678" w:type="dxa"/>
            <w:shd w:val="clear" w:color="auto" w:fill="auto"/>
          </w:tcPr>
          <w:p w:rsidR="00257F65" w:rsidRPr="002B736C" w:rsidRDefault="00801811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bookmarkStart w:id="0" w:name="_GoBack"/>
            <w:bookmarkEnd w:id="0"/>
            <w:r w:rsidRPr="002B736C"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1219835" cy="13747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37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shd w:val="clear" w:color="auto" w:fill="auto"/>
          </w:tcPr>
          <w:p w:rsidR="00257F65" w:rsidRPr="002B736C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Annexe </w:t>
            </w:r>
            <w:r w:rsidR="00627E70">
              <w:rPr>
                <w:rFonts w:ascii="Arial" w:hAnsi="Arial" w:cs="Arial"/>
                <w:b w:val="0"/>
                <w:sz w:val="20"/>
                <w:u w:val="none"/>
              </w:rPr>
              <w:t>9</w:t>
            </w:r>
          </w:p>
          <w:p w:rsidR="00257F65" w:rsidRPr="002B736C" w:rsidRDefault="00257F65" w:rsidP="00E17A12">
            <w:pPr>
              <w:pStyle w:val="titre10"/>
              <w:spacing w:before="0"/>
              <w:jc w:val="center"/>
              <w:rPr>
                <w:sz w:val="32"/>
                <w:szCs w:val="32"/>
              </w:rPr>
            </w:pPr>
            <w:r w:rsidRPr="002B736C">
              <w:rPr>
                <w:sz w:val="32"/>
                <w:szCs w:val="32"/>
              </w:rPr>
              <w:t>F</w:t>
            </w:r>
            <w:r w:rsidR="0039243C">
              <w:rPr>
                <w:sz w:val="32"/>
                <w:szCs w:val="32"/>
              </w:rPr>
              <w:t>ormulaire de demande de majoration de barème</w:t>
            </w:r>
          </w:p>
          <w:p w:rsidR="00F01552" w:rsidRPr="00F01552" w:rsidRDefault="0039243C" w:rsidP="00F01552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55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D2AFD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retourner impérativement pour le </w:t>
            </w:r>
            <w:r w:rsidR="00985E8D" w:rsidRPr="00F01552">
              <w:rPr>
                <w:rFonts w:asciiTheme="minorHAnsi" w:hAnsiTheme="minorHAnsi" w:cstheme="minorHAnsi"/>
                <w:b/>
                <w:sz w:val="22"/>
                <w:szCs w:val="22"/>
              </w:rPr>
              <w:t>jeudi 7</w:t>
            </w:r>
            <w:r w:rsidR="00C73055" w:rsidRPr="00F015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i 2020</w:t>
            </w:r>
            <w:r w:rsidR="006D2AFD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délai de rigueur</w:t>
            </w:r>
            <w:r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0AB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par mail </w:t>
            </w:r>
            <w:r w:rsidRPr="00F01552">
              <w:rPr>
                <w:rFonts w:asciiTheme="minorHAnsi" w:hAnsiTheme="minorHAnsi" w:cstheme="minorHAnsi"/>
                <w:sz w:val="22"/>
                <w:szCs w:val="22"/>
              </w:rPr>
              <w:t>à l’adresse suivante :</w:t>
            </w:r>
            <w:r w:rsidR="001300AB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F01552" w:rsidRPr="00F01552">
                <w:rPr>
                  <w:rStyle w:val="Lienhypertexte"/>
                  <w:rFonts w:asciiTheme="minorHAnsi" w:hAnsiTheme="minorHAnsi" w:cstheme="minorHAnsi"/>
                  <w:b/>
                  <w:sz w:val="22"/>
                  <w:szCs w:val="22"/>
                </w:rPr>
                <w:t>dp51-mvt1D@ac-reims.fr</w:t>
              </w:r>
            </w:hyperlink>
          </w:p>
          <w:p w:rsidR="006D2AFD" w:rsidRPr="002B736C" w:rsidRDefault="0039243C" w:rsidP="005F7167">
            <w:pPr>
              <w:pStyle w:val="encadr"/>
              <w:ind w:left="172" w:right="182"/>
            </w:pPr>
            <w:r w:rsidRPr="0039243C">
              <w:rPr>
                <w:b/>
                <w:sz w:val="18"/>
                <w:szCs w:val="18"/>
              </w:rPr>
              <w:t xml:space="preserve">Tout </w:t>
            </w:r>
            <w:r w:rsidR="005F7167">
              <w:rPr>
                <w:b/>
                <w:sz w:val="18"/>
                <w:szCs w:val="18"/>
              </w:rPr>
              <w:t xml:space="preserve">document non retourné </w:t>
            </w:r>
            <w:r w:rsidR="0014483F" w:rsidRPr="0014483F">
              <w:rPr>
                <w:b/>
                <w:sz w:val="18"/>
                <w:szCs w:val="18"/>
              </w:rPr>
              <w:t>dans les délais ou incomplet ne sera pas pris en compte et ne donnera donc pas lieu à l’attribution des points de bonification.</w:t>
            </w:r>
          </w:p>
        </w:tc>
      </w:tr>
    </w:tbl>
    <w:p w:rsidR="00257F65" w:rsidRP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6"/>
        <w:gridCol w:w="5456"/>
      </w:tblGrid>
      <w:tr w:rsidR="007E66C7" w:rsidRPr="00C73055" w:rsidTr="00442D11">
        <w:trPr>
          <w:trHeight w:val="600"/>
        </w:trPr>
        <w:tc>
          <w:tcPr>
            <w:tcW w:w="5456" w:type="dxa"/>
            <w:vAlign w:val="center"/>
          </w:tcPr>
          <w:p w:rsidR="007E66C7" w:rsidRPr="00C73055" w:rsidRDefault="007E66C7" w:rsidP="003F5E35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>Nom d’usage :</w:t>
            </w:r>
            <w:r w:rsidR="00F91755" w:rsidRPr="00C730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56" w:type="dxa"/>
            <w:vAlign w:val="center"/>
          </w:tcPr>
          <w:p w:rsidR="007E66C7" w:rsidRPr="00C73055" w:rsidRDefault="007E66C7" w:rsidP="003F5E35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>Prénom :</w:t>
            </w:r>
          </w:p>
        </w:tc>
      </w:tr>
      <w:tr w:rsidR="007E66C7" w:rsidRPr="00C73055" w:rsidTr="00442D11">
        <w:trPr>
          <w:trHeight w:val="600"/>
        </w:trPr>
        <w:tc>
          <w:tcPr>
            <w:tcW w:w="5456" w:type="dxa"/>
            <w:vAlign w:val="center"/>
          </w:tcPr>
          <w:p w:rsidR="007E66C7" w:rsidRPr="00C73055" w:rsidRDefault="007E66C7" w:rsidP="00EE34C8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EE34C8" w:rsidRPr="00C73055">
              <w:rPr>
                <w:rFonts w:asciiTheme="minorHAnsi" w:hAnsiTheme="minorHAnsi" w:cstheme="minorHAnsi"/>
                <w:sz w:val="22"/>
                <w:szCs w:val="22"/>
              </w:rPr>
              <w:t>de famille</w:t>
            </w: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:rsidR="001C5701" w:rsidRPr="00C73055" w:rsidRDefault="007E66C7" w:rsidP="00E600A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>Date de naissance :</w:t>
            </w:r>
          </w:p>
        </w:tc>
      </w:tr>
    </w:tbl>
    <w:tbl>
      <w:tblPr>
        <w:tblStyle w:val="Grilledutableau"/>
        <w:tblW w:w="10882" w:type="dxa"/>
        <w:tblLook w:val="04A0"/>
      </w:tblPr>
      <w:tblGrid>
        <w:gridCol w:w="850"/>
        <w:gridCol w:w="2410"/>
        <w:gridCol w:w="3824"/>
        <w:gridCol w:w="3798"/>
      </w:tblGrid>
      <w:tr w:rsidR="00C73055" w:rsidRPr="00C73055" w:rsidTr="00DC46AA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73055" w:rsidRPr="00C73055" w:rsidRDefault="00C73055" w:rsidP="00442D11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73055" w:rsidRPr="00C73055" w:rsidRDefault="00C73055" w:rsidP="00442D11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C73055" w:rsidRPr="00C73055" w:rsidRDefault="00C73055" w:rsidP="00BE49DF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7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3055" w:rsidRPr="00C73055" w:rsidRDefault="00C73055" w:rsidP="00642DD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3055" w:rsidRPr="00C73055" w:rsidTr="00C73055">
        <w:trPr>
          <w:trHeight w:val="1020"/>
        </w:trPr>
        <w:tc>
          <w:tcPr>
            <w:tcW w:w="850" w:type="dxa"/>
            <w:vAlign w:val="center"/>
          </w:tcPr>
          <w:p w:rsidR="00C73055" w:rsidRPr="00C73055" w:rsidRDefault="00C73055" w:rsidP="00C73055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C73055" w:rsidRPr="00C73055" w:rsidRDefault="008A126F" w:rsidP="008A126F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Enseignant BOE, c</w:t>
            </w:r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onjoint BOE, enfant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en situation de handicap</w:t>
            </w:r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 ou gravement malade</w:t>
            </w:r>
          </w:p>
        </w:tc>
        <w:tc>
          <w:tcPr>
            <w:tcW w:w="3824" w:type="dxa"/>
          </w:tcPr>
          <w:p w:rsidR="00C73055" w:rsidRPr="00C73055" w:rsidRDefault="00472960" w:rsidP="00472960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voir fait une demande auprès du médecin de prévention. La mutation doit permettre une amélioration de vie de la personne en situation de handicap </w:t>
            </w:r>
          </w:p>
        </w:tc>
        <w:tc>
          <w:tcPr>
            <w:tcW w:w="3798" w:type="dxa"/>
            <w:vAlign w:val="center"/>
          </w:tcPr>
          <w:p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C73055" w:rsidRPr="00C73055" w:rsidRDefault="00C73055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 annexe </w:t>
            </w:r>
            <w:r w:rsidR="00627E70">
              <w:rPr>
                <w:rFonts w:asciiTheme="minorHAnsi" w:hAnsiTheme="minorHAnsi" w:cstheme="minorHAnsi"/>
                <w:b/>
                <w:sz w:val="22"/>
                <w:szCs w:val="22"/>
              </w:rPr>
              <w:t>1 - barème</w:t>
            </w:r>
          </w:p>
        </w:tc>
      </w:tr>
      <w:tr w:rsidR="00DC46AA" w:rsidRPr="00C73055" w:rsidTr="00C73055">
        <w:trPr>
          <w:trHeight w:val="2268"/>
        </w:trPr>
        <w:tc>
          <w:tcPr>
            <w:tcW w:w="850" w:type="dxa"/>
            <w:vAlign w:val="center"/>
          </w:tcPr>
          <w:p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1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1"/>
          </w:p>
        </w:tc>
        <w:tc>
          <w:tcPr>
            <w:tcW w:w="3824" w:type="dxa"/>
            <w:vAlign w:val="center"/>
          </w:tcPr>
          <w:p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19 : Mariage ou PACS.</w:t>
            </w:r>
          </w:p>
          <w:p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site Map</w:t>
            </w:r>
            <w:r w:rsidR="00642DD6"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798" w:type="dxa"/>
            <w:vAlign w:val="center"/>
          </w:tcPr>
          <w:p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DC46AA" w:rsidRPr="00C73055" w:rsidRDefault="00627E70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 annexe 1 - barème</w:t>
            </w:r>
          </w:p>
        </w:tc>
      </w:tr>
      <w:tr w:rsidR="00DC46AA" w:rsidRPr="00C73055" w:rsidTr="00C73055">
        <w:trPr>
          <w:trHeight w:val="2041"/>
        </w:trPr>
        <w:tc>
          <w:tcPr>
            <w:tcW w:w="850" w:type="dxa"/>
            <w:vAlign w:val="center"/>
          </w:tcPr>
          <w:p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19.</w:t>
            </w:r>
          </w:p>
          <w:p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site Mappy – itinéraire le plus court).</w:t>
            </w:r>
          </w:p>
        </w:tc>
        <w:tc>
          <w:tcPr>
            <w:tcW w:w="3798" w:type="dxa"/>
            <w:vAlign w:val="center"/>
          </w:tcPr>
          <w:p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DC46AA" w:rsidRPr="00C73055" w:rsidRDefault="00627E70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 annexe 1 - barème</w:t>
            </w:r>
          </w:p>
        </w:tc>
      </w:tr>
      <w:tr w:rsidR="00DC46AA" w:rsidRPr="00C73055" w:rsidTr="00C73055">
        <w:trPr>
          <w:trHeight w:val="624"/>
        </w:trPr>
        <w:tc>
          <w:tcPr>
            <w:tcW w:w="850" w:type="dxa"/>
            <w:vAlign w:val="center"/>
          </w:tcPr>
          <w:p w:rsidR="00DC46AA" w:rsidRPr="00C73055" w:rsidRDefault="00DC46AA" w:rsidP="00DC46AA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Situation de parent isolé</w:t>
            </w:r>
          </w:p>
        </w:tc>
        <w:tc>
          <w:tcPr>
            <w:tcW w:w="3824" w:type="dxa"/>
          </w:tcPr>
          <w:p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Elever seul(e) un ou plusieurs enfants de moins de 18 ans</w:t>
            </w:r>
          </w:p>
        </w:tc>
        <w:tc>
          <w:tcPr>
            <w:tcW w:w="3798" w:type="dxa"/>
            <w:vAlign w:val="center"/>
          </w:tcPr>
          <w:p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DC46AA" w:rsidRPr="00C73055" w:rsidRDefault="00627E70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 annexe 1 - barème</w:t>
            </w:r>
          </w:p>
        </w:tc>
      </w:tr>
      <w:tr w:rsidR="00985E8D" w:rsidRPr="00C73055" w:rsidTr="00642DD6">
        <w:trPr>
          <w:trHeight w:val="3046"/>
        </w:trPr>
        <w:tc>
          <w:tcPr>
            <w:tcW w:w="850" w:type="dxa"/>
            <w:vAlign w:val="center"/>
          </w:tcPr>
          <w:p w:rsidR="00985E8D" w:rsidRPr="00C73055" w:rsidRDefault="00985E8D" w:rsidP="00985E8D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985E8D" w:rsidRPr="00985E8D" w:rsidRDefault="00985E8D" w:rsidP="00CC6B3F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 w:rsidR="00CC6B3F">
              <w:rPr>
                <w:rFonts w:ascii="Calibri" w:hAnsi="Calibri" w:cs="Times New Roman"/>
                <w:szCs w:val="22"/>
              </w:rPr>
              <w:t xml:space="preserve">, </w:t>
            </w:r>
            <w:r w:rsidR="00CC6B3F">
              <w:rPr>
                <w:rFonts w:ascii="Calibri" w:hAnsi="Calibri" w:cs="Times New Roman"/>
                <w:color w:val="FF0000"/>
                <w:szCs w:val="22"/>
              </w:rPr>
              <w:t>nommés cette année à titre provisoire</w:t>
            </w:r>
            <w:r w:rsidR="00CC6B3F"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:rsidR="00985E8D" w:rsidRDefault="00985E8D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tre affecté à titre provisoire sur un poste dans une zone à difficultés particulières de recrutement</w:t>
            </w:r>
          </w:p>
          <w:p w:rsidR="00985E8D" w:rsidRPr="006820B0" w:rsidRDefault="00985E8D" w:rsidP="00642DD6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:rsidR="00985E8D" w:rsidRPr="006820B0" w:rsidRDefault="00985E8D" w:rsidP="00642DD6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 de Sézanne et Vitry le François</w:t>
            </w:r>
          </w:p>
          <w:p w:rsidR="00985E8D" w:rsidRPr="006820B0" w:rsidRDefault="00985E8D" w:rsidP="00642DD6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 xml:space="preserve">Secteur des collèges de Sermaize les Bains et Sainte-Menehould </w:t>
            </w:r>
          </w:p>
          <w:p w:rsidR="00985E8D" w:rsidRPr="00C73055" w:rsidRDefault="00985E8D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8" w:type="dxa"/>
          </w:tcPr>
          <w:p w:rsidR="00DC46AA" w:rsidRPr="00DC46AA" w:rsidRDefault="00DC46AA" w:rsidP="00642DD6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6AA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:rsidR="00DC46AA" w:rsidRPr="00DC46AA" w:rsidRDefault="00DC46AA" w:rsidP="00642DD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46AA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:rsidR="00985E8D" w:rsidRPr="00985E8D" w:rsidRDefault="00985E8D" w:rsidP="00642DD6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5E8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985E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année </w:t>
            </w:r>
            <w:r w:rsidRPr="00C67C6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1B99" w:rsidRPr="00C67C6F">
              <w:rPr>
                <w:rFonts w:asciiTheme="minorHAnsi" w:hAnsiTheme="minorHAnsi" w:cstheme="minorHAnsi"/>
                <w:sz w:val="22"/>
                <w:szCs w:val="22"/>
              </w:rPr>
              <w:t>2019/2020</w:t>
            </w:r>
          </w:p>
          <w:p w:rsidR="00985E8D" w:rsidRPr="00985E8D" w:rsidRDefault="00985E8D" w:rsidP="00642DD6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5E8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985E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:rsidR="00985E8D" w:rsidRPr="00985E8D" w:rsidRDefault="00985E8D" w:rsidP="00642DD6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  <w:r w:rsidRPr="00985E8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985E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:rsid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DC46AA" w:rsidRPr="00C73055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:rsidR="00C73055" w:rsidRPr="00C73055" w:rsidRDefault="00C73055" w:rsidP="00C73055">
      <w:pPr>
        <w:rPr>
          <w:rFonts w:asciiTheme="minorHAnsi" w:hAnsiTheme="minorHAnsi" w:cstheme="minorHAnsi"/>
          <w:sz w:val="22"/>
          <w:szCs w:val="22"/>
          <w:u w:val="single"/>
        </w:rPr>
      </w:pPr>
      <w:r w:rsidRPr="00C73055">
        <w:rPr>
          <w:rFonts w:asciiTheme="minorHAnsi" w:hAnsiTheme="minorHAnsi" w:cstheme="minorHAnsi"/>
          <w:sz w:val="22"/>
          <w:szCs w:val="22"/>
          <w:u w:val="single"/>
        </w:rPr>
        <w:t>Enseignants entrant dans le département au 1</w:t>
      </w:r>
      <w:r w:rsidRPr="00C73055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er</w:t>
      </w:r>
      <w:r w:rsidRPr="00C73055">
        <w:rPr>
          <w:rFonts w:asciiTheme="minorHAnsi" w:hAnsiTheme="minorHAnsi" w:cstheme="minorHAnsi"/>
          <w:sz w:val="22"/>
          <w:szCs w:val="22"/>
          <w:u w:val="single"/>
        </w:rPr>
        <w:t xml:space="preserve"> septembre 2020</w:t>
      </w:r>
    </w:p>
    <w:p w:rsid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882" w:type="dxa"/>
        <w:tblLook w:val="04A0"/>
      </w:tblPr>
      <w:tblGrid>
        <w:gridCol w:w="850"/>
        <w:gridCol w:w="2410"/>
        <w:gridCol w:w="3824"/>
        <w:gridCol w:w="3798"/>
      </w:tblGrid>
      <w:tr w:rsidR="00C73055" w:rsidRPr="00C73055" w:rsidTr="00C73055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73055" w:rsidRPr="00C73055" w:rsidRDefault="00C73055" w:rsidP="00EF6783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73055" w:rsidRPr="00C73055" w:rsidRDefault="00C73055" w:rsidP="00EF6783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C73055" w:rsidRPr="00C73055" w:rsidRDefault="00C73055" w:rsidP="00BE49DF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798" w:type="dxa"/>
            <w:shd w:val="clear" w:color="auto" w:fill="A6A6A6" w:themeFill="background1" w:themeFillShade="A6"/>
            <w:vAlign w:val="center"/>
          </w:tcPr>
          <w:p w:rsidR="00C73055" w:rsidRPr="00C73055" w:rsidRDefault="00C73055" w:rsidP="00C73055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C73055" w:rsidRPr="00C73055" w:rsidTr="00AD2108">
        <w:trPr>
          <w:trHeight w:val="1191"/>
        </w:trPr>
        <w:tc>
          <w:tcPr>
            <w:tcW w:w="850" w:type="dxa"/>
            <w:vAlign w:val="center"/>
          </w:tcPr>
          <w:p w:rsidR="00C73055" w:rsidRPr="00C73055" w:rsidRDefault="00C73055" w:rsidP="00AD2108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C73055" w:rsidRPr="00C73055" w:rsidRDefault="00C73055" w:rsidP="00C73055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ncienneté REP</w:t>
            </w:r>
            <w:r w:rsidR="00642DD6">
              <w:rPr>
                <w:rFonts w:asciiTheme="minorHAnsi" w:hAnsiTheme="minorHAnsi" w:cstheme="minorHAnsi"/>
                <w:szCs w:val="22"/>
                <w:lang w:val="en-US"/>
              </w:rPr>
              <w:t xml:space="preserve"> /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REP+</w:t>
            </w:r>
          </w:p>
        </w:tc>
        <w:tc>
          <w:tcPr>
            <w:tcW w:w="3824" w:type="dxa"/>
            <w:vAlign w:val="center"/>
          </w:tcPr>
          <w:p w:rsidR="00C73055" w:rsidRPr="00C73055" w:rsidRDefault="00C73055" w:rsidP="00642DD6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définitif sur un post</w:t>
            </w:r>
            <w:r w:rsidR="00D86BBB">
              <w:rPr>
                <w:sz w:val="20"/>
                <w:szCs w:val="20"/>
              </w:rPr>
              <w:t>e "REP" ou "REP+" au 31/08/2020</w:t>
            </w:r>
          </w:p>
        </w:tc>
        <w:tc>
          <w:tcPr>
            <w:tcW w:w="3798" w:type="dxa"/>
            <w:vAlign w:val="center"/>
          </w:tcPr>
          <w:p w:rsidR="00C73055" w:rsidRPr="00C73055" w:rsidRDefault="00C73055" w:rsidP="00972E95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êté de nomination pour l’année scolaire en cours et arrêtés de nomination</w:t>
            </w:r>
            <w:r w:rsidR="00972E95">
              <w:rPr>
                <w:rFonts w:asciiTheme="minorHAnsi" w:hAnsiTheme="minorHAnsi" w:cstheme="minorHAnsi"/>
                <w:sz w:val="22"/>
                <w:szCs w:val="22"/>
              </w:rPr>
              <w:t xml:space="preserve"> à titre définit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r les affectations en REP ou REP+ les années antérieures </w:t>
            </w:r>
          </w:p>
        </w:tc>
      </w:tr>
      <w:tr w:rsidR="00AD2108" w:rsidRPr="00C73055" w:rsidTr="00AD2108">
        <w:trPr>
          <w:trHeight w:val="1247"/>
        </w:trPr>
        <w:tc>
          <w:tcPr>
            <w:tcW w:w="850" w:type="dxa"/>
            <w:vAlign w:val="center"/>
          </w:tcPr>
          <w:p w:rsidR="00AD2108" w:rsidRPr="00C73055" w:rsidRDefault="00AD2108" w:rsidP="00AD2108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AD2108" w:rsidRPr="00C73055" w:rsidRDefault="00AD2108" w:rsidP="00642DD6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ncien</w:t>
            </w:r>
            <w:r w:rsidR="00642DD6">
              <w:rPr>
                <w:rFonts w:asciiTheme="minorHAnsi" w:hAnsiTheme="minorHAnsi" w:cstheme="minorHAnsi"/>
                <w:szCs w:val="22"/>
                <w:lang w:val="en-US"/>
              </w:rPr>
              <w:t>n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eté ASH </w:t>
            </w:r>
          </w:p>
        </w:tc>
        <w:tc>
          <w:tcPr>
            <w:tcW w:w="3824" w:type="dxa"/>
            <w:vAlign w:val="center"/>
          </w:tcPr>
          <w:p w:rsidR="00AD2108" w:rsidRPr="00C73055" w:rsidRDefault="00AD2108" w:rsidP="00642DD6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provisoire sur un poste ASH au 31/08/2020</w:t>
            </w:r>
          </w:p>
        </w:tc>
        <w:tc>
          <w:tcPr>
            <w:tcW w:w="3798" w:type="dxa"/>
            <w:vAlign w:val="center"/>
          </w:tcPr>
          <w:p w:rsidR="00AD2108" w:rsidRPr="00C73055" w:rsidRDefault="00AD2108" w:rsidP="00642DD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êté de nomination pour l’année scolaire en cours et arrêtés de nomination</w:t>
            </w:r>
            <w:r w:rsidR="00972E95">
              <w:rPr>
                <w:rFonts w:asciiTheme="minorHAnsi" w:hAnsiTheme="minorHAnsi" w:cstheme="minorHAnsi"/>
                <w:sz w:val="22"/>
                <w:szCs w:val="22"/>
              </w:rPr>
              <w:t xml:space="preserve"> à titre proviso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r les affectations en </w:t>
            </w:r>
            <w:r w:rsidR="00642DD6">
              <w:rPr>
                <w:rFonts w:asciiTheme="minorHAnsi" w:hAnsiTheme="minorHAnsi" w:cstheme="minorHAnsi"/>
                <w:sz w:val="22"/>
                <w:szCs w:val="22"/>
              </w:rPr>
              <w:t>A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s années antérieures </w:t>
            </w:r>
          </w:p>
        </w:tc>
      </w:tr>
    </w:tbl>
    <w:p w:rsid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:rsidR="00C73055" w:rsidRP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:rsidR="00C73055" w:rsidRP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:rsidR="007E66C7" w:rsidRPr="00C73055" w:rsidRDefault="002164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et s</w:t>
      </w:r>
      <w:r w:rsidR="007E66C7" w:rsidRPr="00C73055">
        <w:rPr>
          <w:rFonts w:asciiTheme="minorHAnsi" w:hAnsiTheme="minorHAnsi" w:cstheme="minorHAnsi"/>
          <w:sz w:val="22"/>
          <w:szCs w:val="22"/>
        </w:rPr>
        <w:t>ignature</w:t>
      </w:r>
    </w:p>
    <w:sectPr w:rsidR="007E66C7" w:rsidRPr="00C73055" w:rsidSect="006D3852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D6" w:rsidRDefault="003B2DD6" w:rsidP="00587F74">
      <w:r>
        <w:separator/>
      </w:r>
    </w:p>
  </w:endnote>
  <w:endnote w:type="continuationSeparator" w:id="0">
    <w:p w:rsidR="003B2DD6" w:rsidRDefault="003B2DD6" w:rsidP="00587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D6" w:rsidRDefault="003B2DD6" w:rsidP="00587F74">
      <w:r>
        <w:separator/>
      </w:r>
    </w:p>
  </w:footnote>
  <w:footnote w:type="continuationSeparator" w:id="0">
    <w:p w:rsidR="003B2DD6" w:rsidRDefault="003B2DD6" w:rsidP="00587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F5D"/>
    <w:rsid w:val="0004094A"/>
    <w:rsid w:val="000B0F25"/>
    <w:rsid w:val="000B5C98"/>
    <w:rsid w:val="000F6BB8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16427"/>
    <w:rsid w:val="002347E5"/>
    <w:rsid w:val="00234A7B"/>
    <w:rsid w:val="0025781F"/>
    <w:rsid w:val="00257F65"/>
    <w:rsid w:val="00284DA6"/>
    <w:rsid w:val="002B736C"/>
    <w:rsid w:val="002C10F0"/>
    <w:rsid w:val="002C1657"/>
    <w:rsid w:val="00307013"/>
    <w:rsid w:val="0035207C"/>
    <w:rsid w:val="00353194"/>
    <w:rsid w:val="00356BA3"/>
    <w:rsid w:val="0039243C"/>
    <w:rsid w:val="00392B3F"/>
    <w:rsid w:val="00395028"/>
    <w:rsid w:val="003A29C6"/>
    <w:rsid w:val="003A6636"/>
    <w:rsid w:val="003B2DD6"/>
    <w:rsid w:val="003D4B7B"/>
    <w:rsid w:val="003F5E35"/>
    <w:rsid w:val="00442D11"/>
    <w:rsid w:val="0044699E"/>
    <w:rsid w:val="00452AC3"/>
    <w:rsid w:val="00472960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D3852"/>
    <w:rsid w:val="006E2939"/>
    <w:rsid w:val="006F42C8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92989"/>
    <w:rsid w:val="0089422C"/>
    <w:rsid w:val="008A126F"/>
    <w:rsid w:val="008E0CE1"/>
    <w:rsid w:val="008E749E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E0872"/>
    <w:rsid w:val="00A15606"/>
    <w:rsid w:val="00A175B9"/>
    <w:rsid w:val="00A57038"/>
    <w:rsid w:val="00A57D3F"/>
    <w:rsid w:val="00A727DD"/>
    <w:rsid w:val="00A84456"/>
    <w:rsid w:val="00A847A0"/>
    <w:rsid w:val="00AD2108"/>
    <w:rsid w:val="00AD5DB7"/>
    <w:rsid w:val="00AF558C"/>
    <w:rsid w:val="00BE49DF"/>
    <w:rsid w:val="00C177D8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600A6"/>
    <w:rsid w:val="00E70022"/>
    <w:rsid w:val="00E85479"/>
    <w:rsid w:val="00EB4776"/>
    <w:rsid w:val="00EE34C8"/>
    <w:rsid w:val="00F01552"/>
    <w:rsid w:val="00F06D28"/>
    <w:rsid w:val="00F10D87"/>
    <w:rsid w:val="00F23558"/>
    <w:rsid w:val="00F91755"/>
    <w:rsid w:val="00FD421E"/>
    <w:rsid w:val="00FD745A"/>
    <w:rsid w:val="00FE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rsid w:val="006D3852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rsid w:val="006D3852"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rsid w:val="006D3852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6D3852"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6D3852"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rsid w:val="006D3852"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rsid w:val="006D3852"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rsid w:val="006D3852"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rsid w:val="006D3852"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D3852"/>
    <w:rPr>
      <w:sz w:val="24"/>
    </w:rPr>
  </w:style>
  <w:style w:type="paragraph" w:styleId="Lgende">
    <w:name w:val="caption"/>
    <w:basedOn w:val="Normal"/>
    <w:next w:val="Normal"/>
    <w:uiPriority w:val="1"/>
    <w:qFormat/>
    <w:rsid w:val="006D3852"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rsid w:val="006D3852"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BFAD-E8A2-4DCE-8ACD-A8349CA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creator>UTI dp</dc:creator>
  <cp:lastModifiedBy>acer</cp:lastModifiedBy>
  <cp:revision>2</cp:revision>
  <cp:lastPrinted>2019-03-27T10:07:00Z</cp:lastPrinted>
  <dcterms:created xsi:type="dcterms:W3CDTF">2020-04-17T07:40:00Z</dcterms:created>
  <dcterms:modified xsi:type="dcterms:W3CDTF">2020-04-17T07:40:00Z</dcterms:modified>
</cp:coreProperties>
</file>